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8A" w:rsidRDefault="009F2B82" w:rsidP="00452D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</w:p>
    <w:p w:rsidR="00452D8A" w:rsidRPr="00676D91" w:rsidRDefault="00452D8A" w:rsidP="00452D8A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76D9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</w:t>
      </w:r>
    </w:p>
    <w:p w:rsidR="00452D8A" w:rsidRPr="00676D91" w:rsidRDefault="00452D8A" w:rsidP="00452D8A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52D8A" w:rsidRPr="00676D91" w:rsidRDefault="00452D8A" w:rsidP="00452D8A">
      <w:pPr>
        <w:spacing w:after="26" w:line="258" w:lineRule="auto"/>
        <w:ind w:left="10" w:right="755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</w:t>
      </w:r>
    </w:p>
    <w:p w:rsidR="00452D8A" w:rsidRPr="00676D91" w:rsidRDefault="00452D8A" w:rsidP="00452D8A">
      <w:pPr>
        <w:spacing w:after="26" w:line="258" w:lineRule="auto"/>
        <w:ind w:left="10" w:right="755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ЛЬЕВСКОГО СЕЛЬСКОГО ПОСЕЛЕНИЯ </w:t>
      </w:r>
    </w:p>
    <w:p w:rsidR="00452D8A" w:rsidRPr="00676D91" w:rsidRDefault="00452D8A" w:rsidP="00452D8A">
      <w:pPr>
        <w:spacing w:after="26" w:line="258" w:lineRule="auto"/>
        <w:ind w:left="10" w:right="75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АЧЕВСКОГО МУНИЦИПАЛЬНОГО РАЙОНА</w:t>
      </w:r>
    </w:p>
    <w:p w:rsidR="00452D8A" w:rsidRPr="00676D91" w:rsidRDefault="00452D8A" w:rsidP="00452D8A">
      <w:pPr>
        <w:spacing w:after="26" w:line="240" w:lineRule="atLeast"/>
        <w:ind w:left="10" w:right="75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ГОГРАДСКОЙ ОБЛАСТИ</w:t>
      </w:r>
    </w:p>
    <w:p w:rsidR="00452D8A" w:rsidRPr="00676D91" w:rsidRDefault="00452D8A" w:rsidP="00452D8A">
      <w:pPr>
        <w:spacing w:after="26" w:line="240" w:lineRule="atLeast"/>
        <w:ind w:left="10" w:right="75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452D8A" w:rsidRPr="00676D91" w:rsidTr="00C03EB6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D8A" w:rsidRPr="00676D91" w:rsidRDefault="00452D8A" w:rsidP="00C03EB6">
            <w:pPr>
              <w:autoSpaceDE w:val="0"/>
              <w:autoSpaceDN w:val="0"/>
              <w:spacing w:after="26" w:line="240" w:lineRule="atLeast"/>
              <w:ind w:left="10" w:right="755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6D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ПОСТАНОВЛЕНИЕ                                 </w:t>
            </w:r>
          </w:p>
        </w:tc>
      </w:tr>
    </w:tbl>
    <w:p w:rsidR="00452D8A" w:rsidRDefault="00452D8A" w:rsidP="00452D8A">
      <w:pPr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</w:t>
      </w:r>
      <w:r w:rsidR="0057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                                                              </w:t>
      </w:r>
      <w:r w:rsidR="0057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№ 4</w:t>
      </w:r>
    </w:p>
    <w:p w:rsidR="00452D8A" w:rsidRPr="00676D91" w:rsidRDefault="00452D8A" w:rsidP="00452D8A">
      <w:pPr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452D8A" w:rsidRPr="009F2B82" w:rsidRDefault="00452D8A" w:rsidP="00452D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</w:t>
      </w:r>
      <w:proofErr w:type="gramStart"/>
      <w:r w:rsidRPr="00452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тверждении  </w:t>
      </w:r>
      <w:r w:rsidRPr="00452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</w:t>
      </w:r>
      <w:proofErr w:type="gramEnd"/>
      <w:r w:rsidRPr="00452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proofErr w:type="spellStart"/>
      <w:r w:rsidRPr="00452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евского</w:t>
      </w:r>
      <w:proofErr w:type="spellEnd"/>
      <w:r w:rsidRPr="00452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лаче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2D8A" w:rsidRPr="00650876" w:rsidRDefault="00452D8A" w:rsidP="00452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2D8A" w:rsidRPr="00676D91" w:rsidRDefault="00452D8A" w:rsidP="00452D8A">
      <w:pPr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2D8A" w:rsidRPr="00452D8A" w:rsidRDefault="00452D8A" w:rsidP="00452D8A">
      <w:pPr>
        <w:tabs>
          <w:tab w:val="left" w:pos="709"/>
        </w:tabs>
        <w:spacing w:after="26" w:line="258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2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</w:t>
      </w:r>
      <w:r w:rsidRPr="00452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целях обеспечения граждан жилыми помещениями по договорам найма жилых помещений жилищного фонда социального использования </w:t>
      </w:r>
      <w:proofErr w:type="spellStart"/>
      <w:r w:rsidRPr="00452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Pr="00452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 в соответствии со статьей 91.14 Жилищного кодекса Российской Федерации, постановлением Правительства Российской Федерации от 05 декабря 2014 г. № 1318 «О регулировании отношений по найму жилых помещений жилищного фонда социального использования»   </w:t>
      </w:r>
      <w:r w:rsidRPr="00452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5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D8A" w:rsidRDefault="00452D8A" w:rsidP="00452D8A">
      <w:pPr>
        <w:tabs>
          <w:tab w:val="left" w:pos="709"/>
        </w:tabs>
        <w:spacing w:after="26" w:line="258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2D8A" w:rsidRPr="00676D91" w:rsidRDefault="00452D8A" w:rsidP="00452D8A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</w:t>
      </w:r>
      <w:proofErr w:type="gramStart"/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 н о в л я ю:</w:t>
      </w:r>
    </w:p>
    <w:p w:rsidR="00452D8A" w:rsidRPr="00676D91" w:rsidRDefault="00452D8A" w:rsidP="00452D8A">
      <w:pPr>
        <w:pStyle w:val="a3"/>
        <w:numPr>
          <w:ilvl w:val="0"/>
          <w:numId w:val="1"/>
        </w:numPr>
        <w:spacing w:after="15" w:line="270" w:lineRule="auto"/>
        <w:ind w:left="0" w:right="185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твердить </w:t>
      </w:r>
      <w:proofErr w:type="gramStart"/>
      <w:r w:rsidRPr="0065087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1E25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EF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а</w:t>
      </w:r>
      <w:proofErr w:type="gram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</w:t>
      </w:r>
      <w:r w:rsidR="002A1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 жилищного фонда социального использования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4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ачевского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4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 приложению № 1 к настоящему постановлению.</w:t>
      </w:r>
    </w:p>
    <w:p w:rsidR="00452D8A" w:rsidRPr="00676D91" w:rsidRDefault="00452D8A" w:rsidP="00452D8A">
      <w:pPr>
        <w:numPr>
          <w:ilvl w:val="0"/>
          <w:numId w:val="1"/>
        </w:numPr>
        <w:spacing w:after="26" w:line="258" w:lineRule="auto"/>
        <w:ind w:left="0" w:right="755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452D8A" w:rsidRPr="00676D91" w:rsidRDefault="00452D8A" w:rsidP="00452D8A">
      <w:pPr>
        <w:numPr>
          <w:ilvl w:val="0"/>
          <w:numId w:val="1"/>
        </w:numPr>
        <w:spacing w:after="26" w:line="258" w:lineRule="auto"/>
        <w:ind w:left="0" w:right="755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вступает в силу со дня его подписания. </w:t>
      </w:r>
    </w:p>
    <w:p w:rsidR="00452D8A" w:rsidRPr="00676D91" w:rsidRDefault="00452D8A" w:rsidP="00452D8A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2D8A" w:rsidRPr="00676D91" w:rsidRDefault="00452D8A" w:rsidP="00452D8A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2D8A" w:rsidRPr="00676D91" w:rsidRDefault="00452D8A" w:rsidP="00452D8A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proofErr w:type="spellStart"/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ьевского</w:t>
      </w:r>
      <w:proofErr w:type="spellEnd"/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52D8A" w:rsidRPr="00AA4E24" w:rsidRDefault="00452D8A" w:rsidP="00AA4E24">
      <w:pPr>
        <w:tabs>
          <w:tab w:val="left" w:pos="180"/>
          <w:tab w:val="left" w:pos="8505"/>
        </w:tabs>
        <w:spacing w:after="26" w:line="258" w:lineRule="auto"/>
        <w:ind w:left="10" w:right="-1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го </w:t>
      </w:r>
      <w:r w:rsidRPr="00AA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  </w:t>
      </w:r>
      <w:r w:rsidR="00AA4E24" w:rsidRPr="00AA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A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A4E24" w:rsidRPr="00AA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AA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A4E24" w:rsidRPr="00AA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A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И.В. Горбатова  </w:t>
      </w:r>
    </w:p>
    <w:p w:rsidR="00452D8A" w:rsidRDefault="00452D8A" w:rsidP="00452D8A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2D8A" w:rsidRDefault="00452D8A" w:rsidP="00452D8A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2D8A" w:rsidRDefault="00452D8A" w:rsidP="009F2B82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2D8A" w:rsidRDefault="00452D8A" w:rsidP="009F2B82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2D8A" w:rsidRDefault="00452D8A" w:rsidP="009F2B82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2D8A" w:rsidRDefault="00452D8A" w:rsidP="009F2B82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2D8A" w:rsidRDefault="00452D8A" w:rsidP="009F2B82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2B82" w:rsidRPr="00676D91" w:rsidRDefault="009F2B82" w:rsidP="009F2B82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9F2B82" w:rsidRPr="00D3398C" w:rsidRDefault="009F2B82" w:rsidP="009F2B8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98C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ждено</w:t>
      </w:r>
    </w:p>
    <w:p w:rsidR="009F2B82" w:rsidRPr="00D3398C" w:rsidRDefault="009F2B82" w:rsidP="009F2B8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 </w:t>
      </w:r>
    </w:p>
    <w:p w:rsidR="009F2B82" w:rsidRPr="00D3398C" w:rsidRDefault="009F2B82" w:rsidP="009F2B8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D3398C">
        <w:rPr>
          <w:rFonts w:ascii="Times New Roman" w:hAnsi="Times New Roman" w:cs="Times New Roman"/>
          <w:sz w:val="24"/>
          <w:szCs w:val="24"/>
          <w:lang w:eastAsia="ru-RU"/>
        </w:rPr>
        <w:t>Ильевского</w:t>
      </w:r>
      <w:proofErr w:type="spellEnd"/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F2B82" w:rsidRDefault="009F2B82" w:rsidP="009F2B8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Pr="00D3398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81577">
        <w:rPr>
          <w:rFonts w:ascii="Times New Roman" w:hAnsi="Times New Roman" w:cs="Times New Roman"/>
          <w:sz w:val="24"/>
          <w:szCs w:val="24"/>
          <w:lang w:eastAsia="ru-RU"/>
        </w:rPr>
        <w:t>25.01.2018</w:t>
      </w:r>
      <w:proofErr w:type="gramEnd"/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</w:t>
      </w:r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3398C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="00D815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0E64">
        <w:rPr>
          <w:rFonts w:ascii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9F2B82" w:rsidRDefault="009F2B82" w:rsidP="009F2B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Default="009F2B82" w:rsidP="009F2B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9F2B82" w:rsidRDefault="009F2B82" w:rsidP="009F2B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учета заявлений граждан о предоставлении жилых помещений по договорам найма жилых помещений жилищного фонда социального </w:t>
      </w:r>
      <w:proofErr w:type="gram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ачевского муниципального района 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9F2B82" w:rsidRDefault="009F2B82" w:rsidP="009F2B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ий Порядок устанавливает правила учета заявлений граждан о предоставлении жилых помещений по договорам найма жилых помещений жилищного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да социального исполь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, когда </w:t>
      </w:r>
      <w:proofErr w:type="spell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одателем</w:t>
      </w:r>
      <w:proofErr w:type="spell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F2B82" w:rsidRPr="009F2B82" w:rsidRDefault="009F2B82" w:rsidP="009F2B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т учет заявлений о предоставлении жилых помещений по договорам найма жилых помещений жилищного фонда социального исполь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их представителями (далее - заявитель).</w:t>
      </w:r>
    </w:p>
    <w:p w:rsidR="009F2B82" w:rsidRPr="009F2B82" w:rsidRDefault="009F2B82" w:rsidP="009F2B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чет заявлений начинается после возникновения права собствен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хотя бы одно жилое помещение жилищного фонда социального исполь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после начала строительства хотя бы одного наемного дома социального использования как объ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B82" w:rsidRPr="009F2B82" w:rsidRDefault="009F2B82" w:rsidP="00536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Заявление подается в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многофункциональные центры предоставления государственных и муниципальных услуг (далее - МФЦ) по форме согласно приложению N 1 к настоящему Порядку.</w:t>
      </w:r>
    </w:p>
    <w:p w:rsidR="009F2B82" w:rsidRPr="009F2B82" w:rsidRDefault="009F2B82" w:rsidP="009F2B82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 заявлению прилагаются следующие документы:</w:t>
      </w:r>
    </w:p>
    <w:p w:rsidR="009F2B82" w:rsidRPr="009F2B82" w:rsidRDefault="009F2B82" w:rsidP="009F2B82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пия паспорта или иного документа, удостоверяющего личность заявителя и членов его семьи;</w:t>
      </w:r>
    </w:p>
    <w:p w:rsidR="009F2B82" w:rsidRPr="009F2B82" w:rsidRDefault="009F2B82" w:rsidP="00536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Копии документов, подтверждающих родственные отношения заявителя и лиц, указанных им в качестве членов семьи (свидетельства о заключении брака, о рождении, об усыновлении (удочерении), об установлении отцовства);</w:t>
      </w:r>
    </w:p>
    <w:p w:rsidR="009F2B82" w:rsidRPr="009F2B82" w:rsidRDefault="009F2B82" w:rsidP="00536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;</w:t>
      </w:r>
    </w:p>
    <w:p w:rsidR="009F2B82" w:rsidRPr="009F2B82" w:rsidRDefault="009F2B82" w:rsidP="00536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 Согласие на обработку персональных данных заявителя и всех членов его семьи по форме, утвержденной </w:t>
      </w:r>
      <w:proofErr w:type="gramStart"/>
      <w:r w:rsidR="00FB5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</w:t>
      </w:r>
      <w:r w:rsidR="0095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9F2B82" w:rsidRPr="00FD177A" w:rsidRDefault="009F2B82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явитель вправе представить документ (его копию или содержащиеся в нем сведения), подтверждающий принятие его на учет нуждающихся в предоставлении жилых помещений по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м найма жилых помещений жилищного фонда социального использования </w:t>
      </w:r>
      <w:proofErr w:type="spellStart"/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собственной инициативе.</w:t>
      </w:r>
      <w:r w:rsidR="00FD177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9F2B82" w:rsidRPr="009F2B82" w:rsidRDefault="00F44035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, указанные в пункте 5 настоящего Порядка, могут быть представлены заявителем на бумажных носителях либо в форме электронных документов, в том числе через единый портал государственных и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х услуг.</w:t>
      </w:r>
    </w:p>
    <w:p w:rsidR="009F2B82" w:rsidRPr="009F2B82" w:rsidRDefault="00F44035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пии документов должны быть заверены в установленном порядке или представлены с предъявлением подлинника. При представлении копий документов с предъявлением их подлинников копии заверяются должностными лицами, осуществляющими прием документов, а подлинники возвращаются заявителю.</w:t>
      </w:r>
    </w:p>
    <w:p w:rsidR="009F2B82" w:rsidRPr="009F2B82" w:rsidRDefault="00F44035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ет заявления, поданного заявителем в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изводится непосредственно при его подаче. В случае направления заявления почтовым отправлением либо подачи заявления через МФЦ учет заявления производится в день его получения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B82" w:rsidRPr="00222A31" w:rsidRDefault="00F44035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ление регистрируется в </w:t>
      </w:r>
      <w:r w:rsidR="009F2B82" w:rsidRPr="00222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е граждан, подавших заявление о предоставлении жилых помещений по договорам найма жилых помещений жилищного фонда социального использования </w:t>
      </w:r>
      <w:proofErr w:type="spellStart"/>
      <w:r w:rsidR="00CC2792" w:rsidRPr="00222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CC2792" w:rsidRPr="00222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9F2B82" w:rsidRPr="00222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форме согласно приложению N 2 к настоящему Порядку.</w:t>
      </w:r>
    </w:p>
    <w:p w:rsidR="009F2B82" w:rsidRPr="009F2B82" w:rsidRDefault="009F2B82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ажданину, подавшему заявление,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ет расписку о получении и учете заявления по форме согласно приложению N 3 к настоящему Порядку. В случае представления заявления через МФЦ расписка выдается данным МФЦ. При направлении заявления почтовым отправлением расписка о получении и учете заявления отправляется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овым отправлением по указанному в заявлении адресу не позднее трех рабочих дней с момента получения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.</w:t>
      </w:r>
    </w:p>
    <w:p w:rsidR="009F2B82" w:rsidRPr="009F2B82" w:rsidRDefault="009F2B82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решение об отказе в приеме у гражданина заявления по основаниям, установленным частью 4 статьи 91.14 Жилищного кодекса Российской Федерации (далее - ЖК РФ).</w:t>
      </w:r>
    </w:p>
    <w:p w:rsidR="009F2B82" w:rsidRPr="009F2B82" w:rsidRDefault="009F2B82" w:rsidP="009F2B82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в течение одного месяца после дня учета заявления проверку:</w:t>
      </w:r>
    </w:p>
    <w:p w:rsidR="009F2B82" w:rsidRPr="009F2B82" w:rsidRDefault="009F2B82" w:rsidP="009F2B82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Достоверности указанных в заявлении сведений;</w:t>
      </w:r>
    </w:p>
    <w:p w:rsidR="009F2B82" w:rsidRPr="009F2B82" w:rsidRDefault="009F2B82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 </w:t>
      </w:r>
      <w:proofErr w:type="spellStart"/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F2B82" w:rsidRPr="009F2B82" w:rsidRDefault="009F2B82" w:rsidP="00CC2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Отсутствия подачи аналогичного заявления другим </w:t>
      </w:r>
      <w:proofErr w:type="spell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одателям</w:t>
      </w:r>
      <w:proofErr w:type="spell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proofErr w:type="spellStart"/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CC2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B82" w:rsidRPr="009F2B82" w:rsidRDefault="009F2B82" w:rsidP="00C66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ой </w:t>
      </w:r>
      <w:r w:rsidR="00C6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администрац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пяти рабочих дней после дня окончания проверки вручает заявителю под роспись сообщение о результатах проверки либо направляет его по указанному в заявлении адресу почтовым отправлением с описью вложения и уведомлением о вручении.</w:t>
      </w:r>
    </w:p>
    <w:p w:rsidR="009F2B82" w:rsidRPr="009F2B82" w:rsidRDefault="009F2B82" w:rsidP="00536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выявления недостоверности сведений, содержащихся в заявлении, </w:t>
      </w:r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заявителю сообщение об устранении недостатков и представлении, в течение одного месяца с момента получения заявителем указанного сообщения, нового заявления с достоверными сведениями.</w:t>
      </w:r>
    </w:p>
    <w:p w:rsidR="009F2B82" w:rsidRPr="009F2B82" w:rsidRDefault="009F2B82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оснований для отказа в приеме заявления, предусмотренных частью 4 статьи 91.14 ЖК РФ, а также в случае непредставления заявления с достоверными сведениями в месячный срок запись в реестре об учете заявления погашается на основании письменного решения </w:t>
      </w:r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B82" w:rsidRPr="009F2B82" w:rsidRDefault="009F2B82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т учет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</w:t>
      </w:r>
      <w:proofErr w:type="gram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</w:t>
      </w:r>
      <w:r w:rsidR="0095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proofErr w:type="gramEnd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2B82" w:rsidRPr="009F2B82" w:rsidRDefault="009F2B82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каждому заявлению, принятому на учет, формируется учетное дело, в котором содержатся все необходимые документы, послужившие основанием для принятия его на учет.</w:t>
      </w:r>
    </w:p>
    <w:p w:rsidR="009F2B82" w:rsidRPr="009F2B82" w:rsidRDefault="009F2B82" w:rsidP="009F2B82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ления снимаются с учета в случаях:</w:t>
      </w:r>
    </w:p>
    <w:p w:rsidR="009F2B82" w:rsidRPr="009F2B82" w:rsidRDefault="009F2B82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редоставления гражданам жилых помещений по договорам найма жилых помещений жилищного фонда социального </w:t>
      </w:r>
      <w:proofErr w:type="gram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</w:t>
      </w:r>
      <w:r w:rsidR="0095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proofErr w:type="gramEnd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F2B82" w:rsidRPr="009F2B82" w:rsidRDefault="009F2B82" w:rsidP="005367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одачи гражданином либо его представителем заявления о снятии с учета;</w:t>
      </w:r>
    </w:p>
    <w:p w:rsidR="009F2B82" w:rsidRPr="009F2B82" w:rsidRDefault="009F2B82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 </w:t>
      </w:r>
      <w:proofErr w:type="spellStart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F2B82" w:rsidRPr="009F2B82" w:rsidRDefault="009F2B82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</w:t>
      </w:r>
    </w:p>
    <w:p w:rsidR="009F2B82" w:rsidRPr="009F2B82" w:rsidRDefault="009F2B82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я о снятии</w:t>
      </w:r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с учета принимаются администрацией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тридцати рабочих дней со дня выявления обстоятельств, являющихся основанием принятия таких решений. Указанные решения должны содержать основания снятия заявлений с учета с обязательной ссылкой на обстоятельства, предусмотренные пунктом 18 настоящего Порядка. Решения о снятии заявления с учета направляются заявителям, в отношении которых приняты такие решения, не позднее чем через три рабочих дня со дня принятия таких решений и могут быть обжалованы указанными заявителями в судебном порядке.</w:t>
      </w:r>
    </w:p>
    <w:p w:rsidR="009F2B82" w:rsidRPr="009F2B82" w:rsidRDefault="00F44035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Жилые помещения по договорам найма жилых помещений жилищного фонда социального использования </w:t>
      </w:r>
      <w:proofErr w:type="spellStart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тся гражданам в соответствии с требованиями статьи 91.15 ЖК РФ.</w:t>
      </w:r>
    </w:p>
    <w:p w:rsidR="009F2B82" w:rsidRPr="009F2B82" w:rsidRDefault="00F44035" w:rsidP="000444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</w:t>
      </w:r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жилого помещения по договору найма жилого помещения жилищного фонда социального </w:t>
      </w:r>
      <w:proofErr w:type="gramStart"/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</w:t>
      </w:r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proofErr w:type="gramEnd"/>
      <w:r w:rsidR="00044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основанием </w:t>
      </w:r>
      <w:r w:rsidR="009F2B82"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я с гражданином договора найма жилого помещения жилищного фонда социального использования.</w:t>
      </w:r>
    </w:p>
    <w:p w:rsidR="009F2B82" w:rsidRPr="009F2B82" w:rsidRDefault="009F2B82" w:rsidP="00A53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4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говор найма жилого помещения жилищного фонда социального использования заключается в соответствии с Типовым договором найма жилого помещения жилищного фонда социального использования, утвержденным постановлением Правительства Российской Федерации от 05 декабря 2014 г. N 1318 "О регулировании отношений по найму жилых помещений жилищного фонда социального использования".</w:t>
      </w:r>
    </w:p>
    <w:p w:rsidR="00A534B1" w:rsidRDefault="00A534B1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107A" w:rsidRDefault="0057107A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52D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а заявлений граждан</w:t>
      </w:r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жилых</w:t>
      </w:r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й по договорам</w:t>
      </w:r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а жилых помещений</w:t>
      </w:r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го фонда</w:t>
      </w:r>
    </w:p>
    <w:p w:rsidR="009F2B82" w:rsidRPr="00222A31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го использования</w:t>
      </w:r>
    </w:p>
    <w:p w:rsidR="00200C20" w:rsidRPr="00222A31" w:rsidRDefault="00200C20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евского</w:t>
      </w:r>
      <w:proofErr w:type="spellEnd"/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C20" w:rsidRDefault="00200C20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9F2B82" w:rsidRDefault="009F2B82" w:rsidP="00D80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proofErr w:type="gram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а</w:t>
      </w:r>
      <w:proofErr w:type="gram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жилого помещения по договору найма жилого</w:t>
      </w:r>
      <w:r w:rsidR="0020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я жилищного фонда социального использования </w:t>
      </w:r>
      <w:proofErr w:type="spellStart"/>
      <w:r w:rsidR="0020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20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именование </w:t>
      </w:r>
      <w:proofErr w:type="spell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одателя</w:t>
      </w:r>
      <w:proofErr w:type="spell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_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ИО, место жительства, телефон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F2B82" w:rsidRPr="009F2B82" w:rsidRDefault="009F2B82" w:rsidP="00536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едоставить мне жилое помещение по договору найма жилого</w:t>
      </w:r>
    </w:p>
    <w:p w:rsidR="009F2B82" w:rsidRPr="009F2B82" w:rsidRDefault="009F2B82" w:rsidP="00536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жилищного фонда социального использования.</w:t>
      </w:r>
    </w:p>
    <w:p w:rsidR="009F2B82" w:rsidRPr="009F2B82" w:rsidRDefault="009F2B82" w:rsidP="00536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нят "__" __________ 20__ г. на учет нуждающихся в предоставлении</w:t>
      </w:r>
    </w:p>
    <w:p w:rsidR="009F2B82" w:rsidRPr="009F2B82" w:rsidRDefault="009F2B82" w:rsidP="00536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 помещения по договору найма жилого помещения жилищного фонда</w:t>
      </w:r>
    </w:p>
    <w:p w:rsidR="009F2B82" w:rsidRPr="009F2B82" w:rsidRDefault="009F2B82" w:rsidP="00536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 использования решением _______________________________________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органа, принявшего решение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 ___ от "__" __________ 20__ г.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илом помещении предполагаю проживать один/с семьей (нужное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черкнуть). Состав семьи ____ человек(а):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965"/>
        <w:gridCol w:w="2084"/>
        <w:gridCol w:w="3440"/>
      </w:tblGrid>
      <w:tr w:rsidR="009F2B82" w:rsidRPr="009F2B82" w:rsidTr="009F2B82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proofErr w:type="spellEnd"/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</w:tr>
      <w:tr w:rsidR="009F2B82" w:rsidRPr="009F2B82" w:rsidTr="009F2B82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B82" w:rsidRPr="009F2B82" w:rsidTr="009F2B82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даю свое согласие на обработку </w:t>
      </w:r>
      <w:r w:rsidR="0020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proofErr w:type="spellStart"/>
      <w:r w:rsidR="0020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20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х персональных данных, включая сбор, систематизацию,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, хранение, уточнение (обновление, изменение), использование,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(в том числе передачу), обезличивание, блокирование,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е персональных данных, с целью выполнения всех действий,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учета данного заявления.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ИО заявителя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"__" _____________ 20__ г.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ись) (дата)</w:t>
      </w:r>
    </w:p>
    <w:p w:rsidR="00D80028" w:rsidRDefault="00D80028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80028" w:rsidSect="009F2B8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а заявлений граждан</w:t>
      </w: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жилых</w:t>
      </w: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й по договорам</w:t>
      </w: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а жилых помещений</w:t>
      </w: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го фонда</w:t>
      </w:r>
    </w:p>
    <w:p w:rsidR="009F2B82" w:rsidRPr="00D80028" w:rsidRDefault="009F2B82" w:rsidP="00200C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80028"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го использования</w:t>
      </w:r>
    </w:p>
    <w:p w:rsidR="00D80028" w:rsidRDefault="00D80028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евского</w:t>
      </w:r>
      <w:proofErr w:type="spellEnd"/>
      <w:r w:rsidRPr="00D8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80028" w:rsidRDefault="00D80028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Default="009F2B82" w:rsidP="00D80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proofErr w:type="gram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а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proofErr w:type="gram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авших заявление о предоставлении жилых помещений по договорам</w:t>
      </w:r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а жилых помещений жилищного фонда социального использования</w:t>
      </w:r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D80028" w:rsidRPr="009F2B82" w:rsidRDefault="00D80028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proofErr w:type="gram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авших заявление о предоставлении жилых помещений по договорам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а жилых помещений жилищного фонда социального использования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  <w:r w:rsidR="00D8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именование </w:t>
      </w:r>
      <w:proofErr w:type="spell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одателя</w:t>
      </w:r>
      <w:proofErr w:type="spell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W w:w="1516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1639"/>
        <w:gridCol w:w="2181"/>
        <w:gridCol w:w="1620"/>
        <w:gridCol w:w="1289"/>
        <w:gridCol w:w="1521"/>
        <w:gridCol w:w="2034"/>
        <w:gridCol w:w="1405"/>
        <w:gridCol w:w="2981"/>
      </w:tblGrid>
      <w:tr w:rsidR="009F2B82" w:rsidRPr="009F2B82" w:rsidTr="00D80028"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0" w:type="auto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заявителе и членах его семьи</w:t>
            </w:r>
          </w:p>
        </w:tc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 в получении расписки и дата ее получения</w:t>
            </w:r>
          </w:p>
        </w:tc>
        <w:tc>
          <w:tcPr>
            <w:tcW w:w="298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9F2B82" w:rsidRPr="009F2B82" w:rsidTr="00D80028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стоянного прожива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 или свойство по отношению к заявителю</w:t>
            </w:r>
          </w:p>
        </w:tc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B82" w:rsidRPr="009F2B82" w:rsidTr="00D80028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FB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80028" w:rsidRDefault="00D80028" w:rsidP="009F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0028" w:rsidSect="00222A31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3"/>
        <w:gridCol w:w="1523"/>
        <w:gridCol w:w="1523"/>
        <w:gridCol w:w="1523"/>
        <w:gridCol w:w="1523"/>
        <w:gridCol w:w="2981"/>
      </w:tblGrid>
      <w:tr w:rsidR="009F2B82" w:rsidRPr="009F2B82" w:rsidTr="00D80028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B82" w:rsidRPr="009F2B82" w:rsidTr="00D80028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F2B82" w:rsidRPr="009F2B82" w:rsidRDefault="009F2B82" w:rsidP="009F2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028" w:rsidRDefault="00D80028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а заявлений граждан</w:t>
      </w: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жилых</w:t>
      </w: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й по договорам</w:t>
      </w: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а жилых помещений</w:t>
      </w: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го фонда</w:t>
      </w:r>
    </w:p>
    <w:p w:rsidR="009F2B82" w:rsidRPr="00222A31" w:rsidRDefault="009F2B82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80028"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го использования</w:t>
      </w:r>
    </w:p>
    <w:p w:rsidR="00D80028" w:rsidRDefault="00D80028" w:rsidP="00D80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евского</w:t>
      </w:r>
      <w:proofErr w:type="spellEnd"/>
      <w:r w:rsidRPr="00222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80028" w:rsidRDefault="00D80028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9F2B82" w:rsidRDefault="009F2B82" w:rsidP="00665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расписки</w:t>
      </w:r>
    </w:p>
    <w:p w:rsidR="009F2B82" w:rsidRPr="009F2B82" w:rsidRDefault="009F2B82" w:rsidP="00665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учении и учете заявления гражданина о предоставлении жилого</w:t>
      </w:r>
    </w:p>
    <w:p w:rsidR="009F2B82" w:rsidRPr="009F2B82" w:rsidRDefault="009F2B82" w:rsidP="00665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по договору найма жилого помещения жилищного фонда</w:t>
      </w:r>
    </w:p>
    <w:p w:rsidR="009F2B82" w:rsidRDefault="009F2B82" w:rsidP="00665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го использования </w:t>
      </w:r>
      <w:proofErr w:type="spellStart"/>
      <w:proofErr w:type="gramStart"/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</w:t>
      </w:r>
      <w:proofErr w:type="gramEnd"/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</w:p>
    <w:p w:rsidR="00665B72" w:rsidRPr="009F2B82" w:rsidRDefault="00665B72" w:rsidP="00665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удостоверяется, что заявитель __________________________________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ИО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 представил, </w:t>
      </w:r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л</w:t>
      </w:r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__" _____ 20__ г.</w:t>
      </w:r>
    </w:p>
    <w:p w:rsidR="009F2B82" w:rsidRPr="009F2B82" w:rsidRDefault="009F2B82" w:rsidP="00222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о предоставлении жилого помещения по договору найма жилого</w:t>
      </w:r>
    </w:p>
    <w:p w:rsidR="009F2B82" w:rsidRDefault="009F2B82" w:rsidP="00222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я жилищного фонда социального использования </w:t>
      </w:r>
      <w:proofErr w:type="spellStart"/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gramStart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proofErr w:type="gramEnd"/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оен порядковый номер в реестре граждан, подавших заявление о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5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жилых помещений по договорам найма жилых помещений жилищного</w:t>
      </w:r>
      <w:r w:rsidR="001E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социального использования.</w:t>
      </w:r>
    </w:p>
    <w:p w:rsidR="00665B72" w:rsidRPr="009F2B82" w:rsidRDefault="00665B7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принял _____________________________________________________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олжность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ИО исполнителя, принявшего заявление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"__" _____________ 20__ г.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ись) (дата)</w:t>
      </w:r>
    </w:p>
    <w:p w:rsidR="009F2B82" w:rsidRPr="009F2B82" w:rsidRDefault="009F2B82" w:rsidP="009F2B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</w:t>
      </w:r>
    </w:p>
    <w:p w:rsidR="001575E1" w:rsidRPr="009F2B82" w:rsidRDefault="001575E1">
      <w:pPr>
        <w:rPr>
          <w:rFonts w:ascii="Times New Roman" w:hAnsi="Times New Roman" w:cs="Times New Roman"/>
          <w:sz w:val="28"/>
          <w:szCs w:val="28"/>
        </w:rPr>
      </w:pPr>
    </w:p>
    <w:sectPr w:rsidR="001575E1" w:rsidRPr="009F2B82" w:rsidSect="009F2B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0B79"/>
    <w:multiLevelType w:val="hybridMultilevel"/>
    <w:tmpl w:val="345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11"/>
    <w:rsid w:val="00044455"/>
    <w:rsid w:val="001575E1"/>
    <w:rsid w:val="001E254C"/>
    <w:rsid w:val="00200C20"/>
    <w:rsid w:val="00222A31"/>
    <w:rsid w:val="002A1EFA"/>
    <w:rsid w:val="00452D8A"/>
    <w:rsid w:val="004E7607"/>
    <w:rsid w:val="005367E8"/>
    <w:rsid w:val="0057107A"/>
    <w:rsid w:val="0063694D"/>
    <w:rsid w:val="00665B72"/>
    <w:rsid w:val="009532B4"/>
    <w:rsid w:val="009D0BCC"/>
    <w:rsid w:val="009F2B82"/>
    <w:rsid w:val="00A534B1"/>
    <w:rsid w:val="00AA4E24"/>
    <w:rsid w:val="00B87111"/>
    <w:rsid w:val="00BA07E2"/>
    <w:rsid w:val="00C66483"/>
    <w:rsid w:val="00CC2792"/>
    <w:rsid w:val="00D80028"/>
    <w:rsid w:val="00D81577"/>
    <w:rsid w:val="00DA4311"/>
    <w:rsid w:val="00F44035"/>
    <w:rsid w:val="00FB57AE"/>
    <w:rsid w:val="00FD177A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D223E-F3C9-4942-9F03-EEC186D4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AC43-1464-480A-8A9F-F123976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cp:lastPrinted>2018-01-26T05:17:00Z</cp:lastPrinted>
  <dcterms:created xsi:type="dcterms:W3CDTF">2018-01-26T04:59:00Z</dcterms:created>
  <dcterms:modified xsi:type="dcterms:W3CDTF">2018-01-26T05:33:00Z</dcterms:modified>
</cp:coreProperties>
</file>